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1C88F" w14:textId="77777777" w:rsidR="00A70D1A" w:rsidRPr="00CA1639" w:rsidRDefault="00A70D1A" w:rsidP="00A70D1A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БҐРУНТУВАННЯ</w:t>
      </w:r>
    </w:p>
    <w:p w14:paraId="70B7E333" w14:textId="77777777" w:rsidR="00A70D1A" w:rsidRDefault="00A70D1A" w:rsidP="00A70D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ехнічних та якісних характеристик </w:t>
      </w:r>
      <w:r w:rsidRPr="00CA163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акупівлі</w:t>
      </w: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, 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міру бюджетного призначення, очікуваної вартості предмета закупівлі</w:t>
      </w:r>
    </w:p>
    <w:p w14:paraId="5993FFC8" w14:textId="77777777" w:rsidR="00A70D1A" w:rsidRDefault="00A70D1A" w:rsidP="00A70D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CA7D54D" w14:textId="24BE60EC" w:rsidR="00614232" w:rsidRPr="00A70D1A" w:rsidRDefault="00A70D1A" w:rsidP="00A70D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</w:pPr>
      <w:r w:rsidRPr="00CA163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16EF332D" w14:textId="52784397" w:rsidR="00FB747B" w:rsidRPr="00614232" w:rsidRDefault="00FB747B" w:rsidP="00177B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6D9805B1" w14:textId="737D9474" w:rsidR="00102440" w:rsidRDefault="00FB747B" w:rsidP="00F77F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1A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Мета проведення закупівлі:</w:t>
      </w:r>
      <w:r w:rsidR="00406D8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3D363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bookmarkStart w:id="0" w:name="_Hlk173999050"/>
      <w:r w:rsidR="00F77FA4" w:rsidRPr="00F77FA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Закупівля здійснюється </w:t>
      </w:r>
      <w:r w:rsidR="00F77FA4" w:rsidRPr="00F77F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виконання заходів «</w:t>
      </w:r>
      <w:r w:rsidR="00A70D1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Цільової соціальної програми розвитку цивільного захисту, реагування на надзвичайні ситуації, події та ліквідації пожеж у Новгород-Сіверській міській територіальній громаді на 2025-2029 </w:t>
      </w:r>
      <w:r w:rsidR="00F77FA4" w:rsidRPr="00F77F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ки»</w:t>
      </w:r>
      <w:r w:rsidR="00C509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F77FA4" w:rsidRPr="00F77F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bookmarkEnd w:id="0"/>
    </w:p>
    <w:p w14:paraId="78C16955" w14:textId="77777777" w:rsidR="00A70D1A" w:rsidRDefault="00A70D1A" w:rsidP="00F77F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44B065F" w14:textId="77777777" w:rsidR="00A70D1A" w:rsidRDefault="00A70D1A" w:rsidP="005108C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йменування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: </w:t>
      </w:r>
      <w:r w:rsidRPr="00406E8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Новгород-Сіверська міська рада Чернігівської област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</w:t>
      </w: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сцезнаходження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:</w:t>
      </w: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406E8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16000, Чернігівська область, Новгород-Сіверський р-н, м. Новгород-Сіверський, вул. Захисників України, будинок 2.</w:t>
      </w:r>
    </w:p>
    <w:p w14:paraId="3D403909" w14:textId="77777777" w:rsidR="00A70D1A" w:rsidRPr="00406E8B" w:rsidRDefault="00A70D1A" w:rsidP="00A70D1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</w:t>
      </w: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ентифікаційний код замовника в Єдиному державному реєстрі юридичних осіб, фізичних осіб — підприємців та громадських формувань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: </w:t>
      </w:r>
      <w:r w:rsidRPr="00406E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4061978</w:t>
      </w:r>
    </w:p>
    <w:p w14:paraId="63D8F5E5" w14:textId="77777777" w:rsidR="00A70D1A" w:rsidRPr="003B13A9" w:rsidRDefault="00A70D1A" w:rsidP="00A70D1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</w:t>
      </w: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тегорія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замовника</w:t>
      </w: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:</w:t>
      </w:r>
      <w:r w:rsidRPr="00CA1639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Орган державної влади, місцевого самоврядування або правоохоронний орган.</w:t>
      </w:r>
    </w:p>
    <w:p w14:paraId="0CE873C0" w14:textId="77777777" w:rsidR="007435C9" w:rsidRDefault="00A70D1A" w:rsidP="007435C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bookmarkStart w:id="1" w:name="_heading=h.gjdgxs" w:colFirst="0" w:colLast="0"/>
      <w:bookmarkEnd w:id="1"/>
      <w:r w:rsidRPr="00CA16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</w:t>
      </w:r>
    </w:p>
    <w:p w14:paraId="1E890BE6" w14:textId="79A6BE89" w:rsidR="007435C9" w:rsidRPr="00451B57" w:rsidRDefault="00A70D1A" w:rsidP="007435C9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zh-CN"/>
        </w:rPr>
      </w:pPr>
      <w:r w:rsidRPr="00CA16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(лотів) (за наявності):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bookmarkStart w:id="2" w:name="_Hlk205361317"/>
      <w:r w:rsidR="007435C9" w:rsidRPr="00451B57"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  <w:t>14210000-6 Скло (код ДК 021:2015) – Скло листове, 4 мм</w:t>
      </w:r>
    </w:p>
    <w:bookmarkEnd w:id="2"/>
    <w:p w14:paraId="5191704A" w14:textId="77777777" w:rsidR="007435C9" w:rsidRPr="007435C9" w:rsidRDefault="007435C9" w:rsidP="00A70D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14:paraId="59FF92BD" w14:textId="7878E90C" w:rsidR="00A70D1A" w:rsidRPr="009D5FCA" w:rsidRDefault="00A70D1A" w:rsidP="00A70D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д та ідентифікатор процедури закупівлі: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криті торг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51B57" w:rsidRPr="00451B57">
        <w:rPr>
          <w:rFonts w:ascii="Times New Roman" w:eastAsia="Times New Roman" w:hAnsi="Times New Roman" w:cs="Times New Roman"/>
          <w:sz w:val="24"/>
          <w:szCs w:val="24"/>
          <w:lang w:eastAsia="ru-RU"/>
        </w:rPr>
        <w:t>UA-2026-03-27-010860-a</w:t>
      </w:r>
      <w:r w:rsidRPr="00406E8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.</w:t>
      </w:r>
    </w:p>
    <w:p w14:paraId="3CAD4975" w14:textId="77777777" w:rsidR="00A70D1A" w:rsidRPr="00CA1639" w:rsidRDefault="00A70D1A" w:rsidP="00A70D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озмір бюджетного призначення: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гідно з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шторисними призначеннями на 202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к. </w:t>
      </w:r>
    </w:p>
    <w:p w14:paraId="5EE7DD73" w14:textId="77777777" w:rsidR="00A70D1A" w:rsidRPr="00CA1639" w:rsidRDefault="00A70D1A" w:rsidP="00A70D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3" w:name="_heading=h.3znysh7" w:colFirst="0" w:colLast="0"/>
      <w:bookmarkEnd w:id="3"/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чікувана вартість та обґрунтування очікуваної вартості предмета закупівлі: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</w:t>
      </w:r>
    </w:p>
    <w:p w14:paraId="25DC2BA2" w14:textId="139A51FB" w:rsidR="001A3F3B" w:rsidRPr="001A3F3B" w:rsidRDefault="00451B57" w:rsidP="00F90E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27</w:t>
      </w:r>
      <w:r w:rsidR="00A70D1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00</w:t>
      </w:r>
      <w:r w:rsidR="00A70D1A" w:rsidRPr="004A5A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A70D1A"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00 грн з ПДВ.</w:t>
      </w:r>
    </w:p>
    <w:p w14:paraId="1194A4EA" w14:textId="7CDA4957" w:rsidR="00827F1D" w:rsidRPr="00406E8B" w:rsidRDefault="00827F1D" w:rsidP="00827F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6366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чікувана вартість предмета закупівлі визначена (відповідно  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примірної</w:t>
      </w:r>
      <w:r w:rsidRPr="006366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Методики визначення очікуваної вартості предмета закупівлі, яка затверджена наказом Міністерства розвитку економіки, торгівлі та сільського господарства України від 18.02.2020 № 275)  на підставі комерці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их </w:t>
      </w:r>
      <w:r w:rsidRPr="006366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позиц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й</w:t>
      </w:r>
      <w:r w:rsidRPr="006366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, отрим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их </w:t>
      </w:r>
      <w:r w:rsidRPr="006366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ід потенці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их</w:t>
      </w:r>
      <w:r w:rsidRPr="006366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постачаль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ів</w:t>
      </w:r>
      <w:r w:rsidR="00F90EA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:</w:t>
      </w:r>
      <w:r w:rsidRPr="006366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ТОВ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</w:t>
      </w:r>
      <w:r w:rsidR="00F90EA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клоплюс</w:t>
      </w:r>
      <w:proofErr w:type="spellEnd"/>
      <w:r w:rsidRPr="00F46E1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» ( </w:t>
      </w:r>
      <w:r w:rsidRPr="00250FB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від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2</w:t>
      </w:r>
      <w:r w:rsidR="00F90EA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6</w:t>
      </w:r>
      <w:r w:rsidRPr="00250FB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03</w:t>
      </w:r>
      <w:r w:rsidRPr="00250FB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6</w:t>
      </w:r>
      <w:r w:rsidRPr="00250FB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р.)</w:t>
      </w:r>
      <w:r w:rsidRPr="006366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та </w:t>
      </w:r>
      <w:r w:rsidR="00F90EAD" w:rsidRPr="00F90EA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ФОП Ковальчук Р. О, </w:t>
      </w:r>
      <w:r w:rsidRPr="00F90EA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F90EAD" w:rsidRPr="00F90E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налізу цін та </w:t>
      </w:r>
      <w:proofErr w:type="spellStart"/>
      <w:r w:rsidR="00F90EAD" w:rsidRPr="00F90E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упівель</w:t>
      </w:r>
      <w:proofErr w:type="spellEnd"/>
      <w:r w:rsidR="00F90EAD" w:rsidRPr="00F90E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що розміщені на офіційних інтернет-ресурсах, </w:t>
      </w:r>
      <w:r w:rsidR="00F90EAD" w:rsidRPr="00F90EAD">
        <w:rPr>
          <w:rFonts w:ascii="Times New Roman" w:eastAsia="Calibri" w:hAnsi="Times New Roman" w:cs="Times New Roman"/>
          <w:sz w:val="24"/>
          <w:szCs w:val="24"/>
          <w:lang w:val="uk-UA"/>
        </w:rPr>
        <w:t>враховуючи вартість транспортних послуг на доставку товару до місця поставки</w:t>
      </w:r>
      <w:r w:rsidR="00F90EAD" w:rsidRPr="00F90E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0E875065" w14:textId="2C63CF26" w:rsidR="00827F1D" w:rsidRPr="007435C9" w:rsidRDefault="00F90EAD" w:rsidP="007435C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435C9">
        <w:rPr>
          <w:rFonts w:ascii="Times New Roman" w:hAnsi="Times New Roman" w:cs="Times New Roman"/>
          <w:sz w:val="24"/>
          <w:szCs w:val="24"/>
          <w:lang w:val="uk-UA"/>
        </w:rPr>
        <w:t>Загальний обсяг закупівлі</w:t>
      </w:r>
      <w:r w:rsidR="005108C6">
        <w:rPr>
          <w:rFonts w:ascii="Times New Roman" w:hAnsi="Times New Roman" w:cs="Times New Roman"/>
          <w:sz w:val="24"/>
          <w:szCs w:val="24"/>
          <w:lang w:val="uk-UA"/>
        </w:rPr>
        <w:t xml:space="preserve">, технічні та якісні характеристики </w:t>
      </w:r>
      <w:r w:rsidRPr="007435C9">
        <w:rPr>
          <w:rFonts w:ascii="Times New Roman" w:hAnsi="Times New Roman" w:cs="Times New Roman"/>
          <w:sz w:val="24"/>
          <w:szCs w:val="24"/>
          <w:lang w:val="uk-UA"/>
        </w:rPr>
        <w:t>сформован</w:t>
      </w:r>
      <w:r w:rsidR="005108C6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7435C9">
        <w:rPr>
          <w:rFonts w:ascii="Times New Roman" w:hAnsi="Times New Roman" w:cs="Times New Roman"/>
          <w:sz w:val="24"/>
          <w:szCs w:val="24"/>
          <w:lang w:val="uk-UA"/>
        </w:rPr>
        <w:t xml:space="preserve"> виходячи з потреби Новгород-Сіверської міської територіальної громади</w:t>
      </w:r>
      <w:r w:rsidRPr="007435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підставі службової записки  на проведення закупівлі товарів/ робіт/ послуг відділу з питань цивільного захисту, </w:t>
      </w:r>
      <w:r w:rsidR="007435C9" w:rsidRPr="007435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йськового обліку, </w:t>
      </w:r>
      <w:r w:rsidRPr="007435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оронної</w:t>
      </w:r>
      <w:r w:rsidR="007435C9" w:rsidRPr="007435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Pr="007435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білізаційної роботи</w:t>
      </w:r>
      <w:r w:rsidR="007435C9" w:rsidRPr="007435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взаємодії з правоохоронними органами </w:t>
      </w:r>
      <w:r w:rsidRPr="007435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іської ради від </w:t>
      </w:r>
      <w:r w:rsidR="007435C9" w:rsidRPr="007435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Pr="007435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0</w:t>
      </w:r>
      <w:r w:rsidR="007435C9" w:rsidRPr="007435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7435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02</w:t>
      </w:r>
      <w:r w:rsidR="007435C9" w:rsidRPr="007435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Pr="007435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.</w:t>
      </w:r>
    </w:p>
    <w:p w14:paraId="3E48EBBC" w14:textId="57F44539" w:rsidR="001A3F3B" w:rsidRPr="007435C9" w:rsidRDefault="00827F1D" w:rsidP="007435C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2C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Start w:id="4" w:name="_heading=h.1fob9te" w:colFirst="0" w:colLast="0"/>
      <w:bookmarkEnd w:id="4"/>
    </w:p>
    <w:p w14:paraId="745AFD34" w14:textId="61B0B9F0" w:rsidR="00A326C5" w:rsidRDefault="00A326C5" w:rsidP="00451B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A326C5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Технічні та якісні характеристики предмета закупівлі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:</w:t>
      </w:r>
    </w:p>
    <w:p w14:paraId="5290533A" w14:textId="77777777" w:rsidR="00451B57" w:rsidRPr="00451B57" w:rsidRDefault="00451B57" w:rsidP="00451B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zh-CN"/>
        </w:rPr>
      </w:pPr>
      <w:r w:rsidRPr="00451B57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14210000-6 Скло (</w:t>
      </w:r>
      <w:r w:rsidRPr="00451B57"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  <w:t xml:space="preserve">код ДК 021:2015) – </w:t>
      </w:r>
      <w:r w:rsidRPr="00451B57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Скло листове, 4 мм</w:t>
      </w:r>
    </w:p>
    <w:p w14:paraId="05D5A6AD" w14:textId="77777777" w:rsidR="00451B57" w:rsidRPr="00451B57" w:rsidRDefault="00451B57" w:rsidP="00451B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</w:pPr>
    </w:p>
    <w:tbl>
      <w:tblPr>
        <w:tblW w:w="9781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28"/>
        <w:gridCol w:w="5953"/>
      </w:tblGrid>
      <w:tr w:rsidR="00451B57" w:rsidRPr="00451B57" w14:paraId="06ABBED1" w14:textId="77777777" w:rsidTr="0075083A">
        <w:tc>
          <w:tcPr>
            <w:tcW w:w="38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7DCB6" w14:textId="77777777" w:rsidR="00451B57" w:rsidRPr="00451B57" w:rsidRDefault="00451B57" w:rsidP="00451B5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zh-CN"/>
              </w:rPr>
            </w:pPr>
            <w:proofErr w:type="spellStart"/>
            <w:r w:rsidRPr="00451B5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>Назва</w:t>
            </w:r>
            <w:proofErr w:type="spellEnd"/>
            <w:r w:rsidRPr="00451B5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 xml:space="preserve"> </w:t>
            </w:r>
            <w:r w:rsidRPr="00451B5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zh-CN"/>
              </w:rPr>
              <w:t>предмета закупівлі</w:t>
            </w:r>
          </w:p>
        </w:tc>
        <w:tc>
          <w:tcPr>
            <w:tcW w:w="59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B3637" w14:textId="77777777" w:rsidR="00451B57" w:rsidRPr="00451B57" w:rsidRDefault="00451B57" w:rsidP="00451B5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  <w:lang w:val="uk-UA" w:eastAsia="zh-CN"/>
              </w:rPr>
            </w:pPr>
            <w:proofErr w:type="spellStart"/>
            <w:r w:rsidRPr="00451B5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кло</w:t>
            </w:r>
            <w:proofErr w:type="spellEnd"/>
            <w:r w:rsidRPr="00451B5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451B5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истове</w:t>
            </w:r>
            <w:proofErr w:type="spellEnd"/>
            <w:r w:rsidRPr="00451B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, 4 мм</w:t>
            </w:r>
            <w:r w:rsidRPr="00451B5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451B57" w:rsidRPr="00451B57" w14:paraId="5D6F7108" w14:textId="77777777" w:rsidTr="0075083A">
        <w:tc>
          <w:tcPr>
            <w:tcW w:w="38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3FB72" w14:textId="77777777" w:rsidR="00451B57" w:rsidRPr="00451B57" w:rsidRDefault="00451B57" w:rsidP="00451B5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zh-CN"/>
              </w:rPr>
            </w:pPr>
            <w:r w:rsidRPr="00451B5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zh-CN"/>
              </w:rPr>
              <w:t>Код ДК</w:t>
            </w:r>
            <w:r w:rsidRPr="00451B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</w:t>
            </w:r>
            <w:r w:rsidRPr="00451B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zh-CN"/>
              </w:rPr>
              <w:t>021:2015</w:t>
            </w:r>
          </w:p>
        </w:tc>
        <w:tc>
          <w:tcPr>
            <w:tcW w:w="59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1FBA3" w14:textId="77777777" w:rsidR="00451B57" w:rsidRPr="00451B57" w:rsidRDefault="00451B57" w:rsidP="00451B5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51B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zh-CN"/>
              </w:rPr>
              <w:t>14210000-6 Скло</w:t>
            </w:r>
          </w:p>
        </w:tc>
      </w:tr>
      <w:tr w:rsidR="00451B57" w:rsidRPr="00451B57" w14:paraId="56267C4A" w14:textId="77777777" w:rsidTr="0075083A">
        <w:tc>
          <w:tcPr>
            <w:tcW w:w="38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0316D" w14:textId="77777777" w:rsidR="00451B57" w:rsidRPr="00451B57" w:rsidRDefault="00451B57" w:rsidP="00451B5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zh-CN"/>
              </w:rPr>
            </w:pPr>
            <w:proofErr w:type="spellStart"/>
            <w:r w:rsidRPr="00451B5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>Кількість</w:t>
            </w:r>
            <w:proofErr w:type="spellEnd"/>
          </w:p>
        </w:tc>
        <w:tc>
          <w:tcPr>
            <w:tcW w:w="59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4DD30" w14:textId="77777777" w:rsidR="00451B57" w:rsidRPr="00451B57" w:rsidRDefault="00451B57" w:rsidP="00451B5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zh-CN"/>
              </w:rPr>
            </w:pPr>
            <w:r w:rsidRPr="00451B5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zh-CN"/>
              </w:rPr>
              <w:t>299,734</w:t>
            </w:r>
            <w:r w:rsidRPr="00451B5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 xml:space="preserve"> м</w:t>
            </w:r>
            <w:r w:rsidRPr="00451B5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vertAlign w:val="superscript"/>
                <w:lang w:val="uk-UA" w:eastAsia="zh-CN"/>
              </w:rPr>
              <w:t xml:space="preserve">2 </w:t>
            </w:r>
            <w:r w:rsidRPr="00451B5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zh-CN"/>
              </w:rPr>
              <w:t>(</w:t>
            </w:r>
            <w:r w:rsidRPr="00451B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white"/>
                <w:lang w:val="uk-UA" w:eastAsia="zh-CN"/>
              </w:rPr>
              <w:t>83 листи</w:t>
            </w:r>
            <w:r w:rsidRPr="00451B5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zh-CN"/>
              </w:rPr>
              <w:t>)</w:t>
            </w:r>
          </w:p>
        </w:tc>
      </w:tr>
      <w:tr w:rsidR="00451B57" w:rsidRPr="00451B57" w14:paraId="0CB53CEA" w14:textId="77777777" w:rsidTr="0075083A">
        <w:tc>
          <w:tcPr>
            <w:tcW w:w="38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AF47B" w14:textId="77777777" w:rsidR="00451B57" w:rsidRPr="00451B57" w:rsidRDefault="00451B57" w:rsidP="00451B5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zh-CN"/>
              </w:rPr>
            </w:pPr>
            <w:proofErr w:type="spellStart"/>
            <w:r w:rsidRPr="00451B5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>Місце</w:t>
            </w:r>
            <w:proofErr w:type="spellEnd"/>
            <w:r w:rsidRPr="00451B5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 xml:space="preserve"> поставки</w:t>
            </w:r>
          </w:p>
        </w:tc>
        <w:tc>
          <w:tcPr>
            <w:tcW w:w="59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1E51C" w14:textId="77777777" w:rsidR="00451B57" w:rsidRPr="00451B57" w:rsidRDefault="00451B57" w:rsidP="00451B5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451B5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6000, </w:t>
            </w:r>
            <w:proofErr w:type="spellStart"/>
            <w:r w:rsidRPr="00451B5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ернігівська</w:t>
            </w:r>
            <w:proofErr w:type="spellEnd"/>
            <w:r w:rsidRPr="00451B5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бл., м.</w:t>
            </w:r>
            <w:r w:rsidRPr="00451B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</w:t>
            </w:r>
            <w:r w:rsidRPr="00451B5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вгород-</w:t>
            </w:r>
            <w:proofErr w:type="spellStart"/>
            <w:r w:rsidRPr="00451B5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іверський</w:t>
            </w:r>
            <w:proofErr w:type="spellEnd"/>
            <w:r w:rsidRPr="00451B5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51B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</w:t>
            </w:r>
          </w:p>
          <w:p w14:paraId="10BF0F28" w14:textId="77777777" w:rsidR="00451B57" w:rsidRPr="00451B57" w:rsidRDefault="00451B57" w:rsidP="00451B5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proofErr w:type="spellStart"/>
            <w:r w:rsidRPr="00451B5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ул</w:t>
            </w:r>
            <w:proofErr w:type="spellEnd"/>
            <w:r w:rsidRPr="00451B5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  <w:r w:rsidRPr="00451B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Захисників України, буд. 2</w:t>
            </w:r>
          </w:p>
        </w:tc>
      </w:tr>
      <w:tr w:rsidR="00451B57" w:rsidRPr="00451B57" w14:paraId="4F5E7552" w14:textId="77777777" w:rsidTr="0075083A">
        <w:tc>
          <w:tcPr>
            <w:tcW w:w="38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E8625" w14:textId="77777777" w:rsidR="00451B57" w:rsidRPr="00451B57" w:rsidRDefault="00451B57" w:rsidP="00451B5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</w:pPr>
            <w:r w:rsidRPr="00451B5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 xml:space="preserve">Строк поставки </w:t>
            </w:r>
          </w:p>
        </w:tc>
        <w:tc>
          <w:tcPr>
            <w:tcW w:w="59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D0891" w14:textId="77777777" w:rsidR="00451B57" w:rsidRPr="00451B57" w:rsidRDefault="00451B57" w:rsidP="00451B5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451B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Д</w:t>
            </w:r>
            <w:r w:rsidRPr="00451B5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 </w:t>
            </w:r>
            <w:r w:rsidRPr="00451B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08 травня </w:t>
            </w:r>
            <w:r w:rsidRPr="00451B5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</w:t>
            </w:r>
            <w:r w:rsidRPr="00451B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6</w:t>
            </w:r>
            <w:r w:rsidRPr="00451B5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оку</w:t>
            </w:r>
          </w:p>
        </w:tc>
      </w:tr>
      <w:tr w:rsidR="00451B57" w:rsidRPr="00451B57" w14:paraId="26C32EEA" w14:textId="77777777" w:rsidTr="0075083A">
        <w:trPr>
          <w:trHeight w:val="576"/>
        </w:trPr>
        <w:tc>
          <w:tcPr>
            <w:tcW w:w="38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7B20A" w14:textId="77777777" w:rsidR="00451B57" w:rsidRPr="00451B57" w:rsidRDefault="00451B57" w:rsidP="00451B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 w:eastAsia="ru-RU"/>
              </w:rPr>
            </w:pPr>
            <w:proofErr w:type="spellStart"/>
            <w:r w:rsidRPr="0045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мір</w:t>
            </w:r>
            <w:proofErr w:type="spellEnd"/>
            <w:r w:rsidRPr="0045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истів</w:t>
            </w:r>
          </w:p>
        </w:tc>
        <w:tc>
          <w:tcPr>
            <w:tcW w:w="59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60F04" w14:textId="77777777" w:rsidR="00451B57" w:rsidRPr="00451B57" w:rsidRDefault="00451B57" w:rsidP="00451B5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</w:pPr>
            <w:r w:rsidRPr="0045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Т</w:t>
            </w:r>
            <w:proofErr w:type="spellStart"/>
            <w:r w:rsidRPr="0045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вщина</w:t>
            </w:r>
            <w:proofErr w:type="spellEnd"/>
            <w:r w:rsidRPr="0045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– 4 мм</w:t>
            </w:r>
          </w:p>
          <w:p w14:paraId="487AB6CA" w14:textId="77777777" w:rsidR="00451B57" w:rsidRPr="00451B57" w:rsidRDefault="00451B57" w:rsidP="00451B5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45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lastRenderedPageBreak/>
              <w:t>Ш</w:t>
            </w:r>
            <w:proofErr w:type="spellStart"/>
            <w:r w:rsidRPr="0045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рина</w:t>
            </w:r>
            <w:proofErr w:type="spellEnd"/>
            <w:r w:rsidRPr="0045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– не </w:t>
            </w:r>
            <w:proofErr w:type="spellStart"/>
            <w:r w:rsidRPr="0045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нше</w:t>
            </w:r>
            <w:proofErr w:type="spellEnd"/>
            <w:r w:rsidRPr="0045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 1500 ± 5 мм, не </w:t>
            </w:r>
            <w:proofErr w:type="spellStart"/>
            <w:r w:rsidRPr="0045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ільше</w:t>
            </w:r>
            <w:proofErr w:type="spellEnd"/>
            <w:r w:rsidRPr="0045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1605 ± 5 мм</w:t>
            </w:r>
            <w:r w:rsidRPr="0045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5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Д</w:t>
            </w:r>
            <w:proofErr w:type="spellStart"/>
            <w:r w:rsidRPr="0045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вжина</w:t>
            </w:r>
            <w:proofErr w:type="spellEnd"/>
            <w:r w:rsidRPr="0045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– не </w:t>
            </w:r>
            <w:proofErr w:type="spellStart"/>
            <w:r w:rsidRPr="0045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нше</w:t>
            </w:r>
            <w:proofErr w:type="spellEnd"/>
            <w:r w:rsidRPr="0045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 2000 ± 5 мм, не </w:t>
            </w:r>
            <w:proofErr w:type="spellStart"/>
            <w:r w:rsidRPr="0045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ільше</w:t>
            </w:r>
            <w:proofErr w:type="spellEnd"/>
            <w:r w:rsidRPr="0045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2250 ± 5 мм</w:t>
            </w:r>
            <w:r w:rsidRPr="0045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451B57" w:rsidRPr="00451B57" w14:paraId="4BDD1EFC" w14:textId="77777777" w:rsidTr="0075083A">
        <w:tc>
          <w:tcPr>
            <w:tcW w:w="38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B7E15" w14:textId="77777777" w:rsidR="00451B57" w:rsidRPr="00451B57" w:rsidRDefault="00451B57" w:rsidP="00451B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 w:rsidRPr="0045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К</w:t>
            </w:r>
            <w:proofErr w:type="spellStart"/>
            <w:r w:rsidRPr="0045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фіцієнт</w:t>
            </w:r>
            <w:proofErr w:type="spellEnd"/>
            <w:r w:rsidRPr="0045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пуску </w:t>
            </w:r>
            <w:proofErr w:type="spellStart"/>
            <w:r w:rsidRPr="0045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ітла</w:t>
            </w:r>
            <w:proofErr w:type="spellEnd"/>
          </w:p>
        </w:tc>
        <w:tc>
          <w:tcPr>
            <w:tcW w:w="59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0B282" w14:textId="77777777" w:rsidR="00451B57" w:rsidRPr="00451B57" w:rsidRDefault="00451B57" w:rsidP="00451B5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  <w:lang w:eastAsia="zh-CN"/>
              </w:rPr>
            </w:pPr>
            <w:r w:rsidRPr="0045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С</w:t>
            </w:r>
            <w:proofErr w:type="spellStart"/>
            <w:r w:rsidRPr="0045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андартний</w:t>
            </w:r>
            <w:proofErr w:type="spellEnd"/>
            <w:r w:rsidRPr="0045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45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ефіцієнт</w:t>
            </w:r>
            <w:proofErr w:type="spellEnd"/>
            <w:r w:rsidRPr="0045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перепуску </w:t>
            </w:r>
            <w:proofErr w:type="spellStart"/>
            <w:r w:rsidRPr="0045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вітла</w:t>
            </w:r>
            <w:proofErr w:type="spellEnd"/>
            <w:r w:rsidRPr="0045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(</w:t>
            </w:r>
            <w:proofErr w:type="spellStart"/>
            <w:r w:rsidRPr="0045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езкольорове</w:t>
            </w:r>
            <w:proofErr w:type="spellEnd"/>
            <w:r w:rsidRPr="0045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 (прозоре)</w:t>
            </w:r>
            <w:r w:rsidRPr="0045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45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кло</w:t>
            </w:r>
            <w:proofErr w:type="spellEnd"/>
            <w:r w:rsidRPr="0045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451B57" w:rsidRPr="00451B57" w14:paraId="6B0A5F33" w14:textId="77777777" w:rsidTr="0075083A">
        <w:trPr>
          <w:trHeight w:val="464"/>
        </w:trPr>
        <w:tc>
          <w:tcPr>
            <w:tcW w:w="38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A89D4" w14:textId="77777777" w:rsidR="00451B57" w:rsidRPr="00451B57" w:rsidRDefault="00451B57" w:rsidP="00451B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чення</w:t>
            </w:r>
            <w:proofErr w:type="spellEnd"/>
          </w:p>
        </w:tc>
        <w:tc>
          <w:tcPr>
            <w:tcW w:w="59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67384" w14:textId="77777777" w:rsidR="00451B57" w:rsidRPr="00451B57" w:rsidRDefault="00451B57" w:rsidP="00451B5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  <w:lang w:eastAsia="zh-CN"/>
              </w:rPr>
            </w:pPr>
            <w:r w:rsidRPr="0045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С</w:t>
            </w:r>
            <w:proofErr w:type="spellStart"/>
            <w:r w:rsidRPr="0045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ло</w:t>
            </w:r>
            <w:proofErr w:type="spellEnd"/>
            <w:r w:rsidRPr="0045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45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листове</w:t>
            </w:r>
            <w:proofErr w:type="spellEnd"/>
            <w:r w:rsidRPr="0045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45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изначене</w:t>
            </w:r>
            <w:proofErr w:type="spellEnd"/>
            <w:r w:rsidRPr="0045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для </w:t>
            </w:r>
            <w:proofErr w:type="spellStart"/>
            <w:r w:rsidRPr="0045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кління</w:t>
            </w:r>
            <w:proofErr w:type="spellEnd"/>
            <w:r w:rsidRPr="0045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45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ерев’яних</w:t>
            </w:r>
            <w:proofErr w:type="spellEnd"/>
            <w:r w:rsidRPr="0045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45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іконних</w:t>
            </w:r>
            <w:proofErr w:type="spellEnd"/>
            <w:r w:rsidRPr="0045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рам</w:t>
            </w:r>
          </w:p>
        </w:tc>
      </w:tr>
      <w:tr w:rsidR="00451B57" w:rsidRPr="00451B57" w14:paraId="4C6E855A" w14:textId="77777777" w:rsidTr="0075083A">
        <w:tc>
          <w:tcPr>
            <w:tcW w:w="38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315FA" w14:textId="77777777" w:rsidR="00451B57" w:rsidRPr="00451B57" w:rsidRDefault="00451B57" w:rsidP="00451B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ови</w:t>
            </w:r>
            <w:proofErr w:type="spellEnd"/>
            <w:r w:rsidRPr="0045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ування</w:t>
            </w:r>
            <w:proofErr w:type="spellEnd"/>
          </w:p>
        </w:tc>
        <w:tc>
          <w:tcPr>
            <w:tcW w:w="59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EC169" w14:textId="77777777" w:rsidR="00451B57" w:rsidRPr="00451B57" w:rsidRDefault="00451B57" w:rsidP="00451B5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  <w:lang w:eastAsia="zh-CN"/>
              </w:rPr>
            </w:pPr>
            <w:proofErr w:type="spellStart"/>
            <w:r w:rsidRPr="0045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ідповідно</w:t>
            </w:r>
            <w:proofErr w:type="spellEnd"/>
            <w:r w:rsidRPr="0045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до нормативного документу </w:t>
            </w:r>
            <w:proofErr w:type="spellStart"/>
            <w:r w:rsidRPr="00451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иробника</w:t>
            </w:r>
            <w:proofErr w:type="spellEnd"/>
          </w:p>
        </w:tc>
      </w:tr>
    </w:tbl>
    <w:p w14:paraId="46FEADFA" w14:textId="77777777" w:rsidR="00451B57" w:rsidRPr="00451B57" w:rsidRDefault="00451B57" w:rsidP="00451B57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bCs/>
          <w:snapToGrid w:val="0"/>
          <w:sz w:val="24"/>
          <w:szCs w:val="24"/>
          <w:lang w:val="uk-UA" w:eastAsia="ru-RU"/>
        </w:rPr>
      </w:pPr>
    </w:p>
    <w:p w14:paraId="33653952" w14:textId="77777777" w:rsidR="00451B57" w:rsidRPr="00451B57" w:rsidRDefault="00451B57" w:rsidP="00451B57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51B57">
        <w:rPr>
          <w:rFonts w:ascii="Times New Roman" w:eastAsia="Calibri" w:hAnsi="Times New Roman" w:cs="Times New Roman"/>
          <w:bCs/>
          <w:snapToGrid w:val="0"/>
          <w:sz w:val="24"/>
          <w:szCs w:val="24"/>
          <w:lang w:val="uk-UA" w:eastAsia="ru-RU"/>
        </w:rPr>
        <w:t>Сума тендерної пропозиції повинна бути складена з урахуванням</w:t>
      </w:r>
      <w:r w:rsidRPr="00451B5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51B5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податків і зборів та обов’язкових платежів, що мають бути сплачені згідно з чинним законодавством України, </w:t>
      </w:r>
      <w:r w:rsidRPr="00451B57">
        <w:rPr>
          <w:rFonts w:ascii="Times New Roman" w:eastAsia="Calibri" w:hAnsi="Times New Roman" w:cs="Calibri"/>
          <w:sz w:val="24"/>
          <w:szCs w:val="24"/>
          <w:lang w:val="uk-UA" w:eastAsia="ru-RU"/>
        </w:rPr>
        <w:t>враховуючи вартість транспортних послуг на доставку товару до місця поставки, а також всіх інших витрат, пов’язаних з поставкою товару, що є предметом закупівлі.</w:t>
      </w:r>
    </w:p>
    <w:p w14:paraId="4D54CF09" w14:textId="77777777" w:rsidR="00451B57" w:rsidRPr="00451B57" w:rsidRDefault="00451B57" w:rsidP="00451B57">
      <w:pPr>
        <w:suppressAutoHyphens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451B57">
        <w:rPr>
          <w:rFonts w:ascii="Times New Roman" w:eastAsia="Times New Roman" w:hAnsi="Times New Roman" w:cs="Times New Roman"/>
          <w:color w:val="121212"/>
          <w:sz w:val="24"/>
          <w:szCs w:val="24"/>
          <w:lang w:val="uk-UA" w:eastAsia="uk-UA"/>
        </w:rPr>
        <w:t xml:space="preserve">Постачальник повинен поставити Замовнику новий Товар, виготовлений не раніше 2025 року, </w:t>
      </w:r>
      <w:r w:rsidRPr="00451B5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якість якого відповідає умовам, встановленим чинним законодавством України для цієї категорії Товару. Технічні та якісні характеристики Товару повинні відповідати ДСТУ Б В.2.7-122:2009 Будівельні матеріали. Скло листове. Технічні умови (EN 572:2004, NEQ).</w:t>
      </w:r>
    </w:p>
    <w:p w14:paraId="46D4CB42" w14:textId="0781D6A0" w:rsidR="007F1C14" w:rsidRPr="007435C9" w:rsidRDefault="00451B57" w:rsidP="007435C9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uk-UA" w:eastAsia="zh-CN"/>
        </w:rPr>
        <w:t xml:space="preserve"> </w:t>
      </w:r>
      <w:r w:rsidR="006610BA"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  <w:t xml:space="preserve"> </w:t>
      </w:r>
    </w:p>
    <w:sectPr w:rsidR="007F1C14" w:rsidRPr="007435C9" w:rsidSect="007B32D6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7513D"/>
    <w:multiLevelType w:val="multilevel"/>
    <w:tmpl w:val="A87895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EE68E9"/>
    <w:multiLevelType w:val="multilevel"/>
    <w:tmpl w:val="DB94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0360203">
    <w:abstractNumId w:val="1"/>
  </w:num>
  <w:num w:numId="2" w16cid:durableId="256255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C69"/>
    <w:rsid w:val="00001EEB"/>
    <w:rsid w:val="00050044"/>
    <w:rsid w:val="0005080B"/>
    <w:rsid w:val="00057C42"/>
    <w:rsid w:val="00065C18"/>
    <w:rsid w:val="00070E3D"/>
    <w:rsid w:val="000737CD"/>
    <w:rsid w:val="00094156"/>
    <w:rsid w:val="000965FF"/>
    <w:rsid w:val="000B6D75"/>
    <w:rsid w:val="000C4218"/>
    <w:rsid w:val="000E37F7"/>
    <w:rsid w:val="000E6CB6"/>
    <w:rsid w:val="00102440"/>
    <w:rsid w:val="00117BAC"/>
    <w:rsid w:val="00122072"/>
    <w:rsid w:val="00131F9A"/>
    <w:rsid w:val="0013574D"/>
    <w:rsid w:val="001415F8"/>
    <w:rsid w:val="00144C69"/>
    <w:rsid w:val="00153BDA"/>
    <w:rsid w:val="0016292E"/>
    <w:rsid w:val="00177BEA"/>
    <w:rsid w:val="001A3F3B"/>
    <w:rsid w:val="001B3B15"/>
    <w:rsid w:val="001D604A"/>
    <w:rsid w:val="001D7A19"/>
    <w:rsid w:val="001F1FBA"/>
    <w:rsid w:val="00201E61"/>
    <w:rsid w:val="00217536"/>
    <w:rsid w:val="00230F0B"/>
    <w:rsid w:val="002713EE"/>
    <w:rsid w:val="00275B65"/>
    <w:rsid w:val="002C6790"/>
    <w:rsid w:val="002E0A07"/>
    <w:rsid w:val="0032125E"/>
    <w:rsid w:val="0034477F"/>
    <w:rsid w:val="00352B77"/>
    <w:rsid w:val="00355B79"/>
    <w:rsid w:val="0038136A"/>
    <w:rsid w:val="003C70A9"/>
    <w:rsid w:val="003D3636"/>
    <w:rsid w:val="003D5FC3"/>
    <w:rsid w:val="003E35AB"/>
    <w:rsid w:val="004002FC"/>
    <w:rsid w:val="004009FE"/>
    <w:rsid w:val="004017E5"/>
    <w:rsid w:val="00406D8F"/>
    <w:rsid w:val="00410A5F"/>
    <w:rsid w:val="00411829"/>
    <w:rsid w:val="0042036E"/>
    <w:rsid w:val="00421CDC"/>
    <w:rsid w:val="00440D4A"/>
    <w:rsid w:val="004442D9"/>
    <w:rsid w:val="00451B57"/>
    <w:rsid w:val="00453376"/>
    <w:rsid w:val="00460B29"/>
    <w:rsid w:val="004636AB"/>
    <w:rsid w:val="00474FE1"/>
    <w:rsid w:val="00480071"/>
    <w:rsid w:val="004C4435"/>
    <w:rsid w:val="004D3413"/>
    <w:rsid w:val="004E1380"/>
    <w:rsid w:val="004E7C16"/>
    <w:rsid w:val="004F3535"/>
    <w:rsid w:val="004F47A9"/>
    <w:rsid w:val="005108C6"/>
    <w:rsid w:val="00546109"/>
    <w:rsid w:val="00564DFF"/>
    <w:rsid w:val="005823F0"/>
    <w:rsid w:val="00586E48"/>
    <w:rsid w:val="005965CA"/>
    <w:rsid w:val="005A625C"/>
    <w:rsid w:val="005B5FF7"/>
    <w:rsid w:val="00614232"/>
    <w:rsid w:val="00616774"/>
    <w:rsid w:val="00620BCF"/>
    <w:rsid w:val="00641C55"/>
    <w:rsid w:val="006610BA"/>
    <w:rsid w:val="00667BFE"/>
    <w:rsid w:val="00691A5B"/>
    <w:rsid w:val="006A73EC"/>
    <w:rsid w:val="006B5555"/>
    <w:rsid w:val="006C3F3A"/>
    <w:rsid w:val="006C475C"/>
    <w:rsid w:val="006D5E10"/>
    <w:rsid w:val="007063B0"/>
    <w:rsid w:val="0071487A"/>
    <w:rsid w:val="007259FD"/>
    <w:rsid w:val="007435C9"/>
    <w:rsid w:val="007604DB"/>
    <w:rsid w:val="00772E8A"/>
    <w:rsid w:val="00786EAE"/>
    <w:rsid w:val="007A059C"/>
    <w:rsid w:val="007B2D36"/>
    <w:rsid w:val="007B32D6"/>
    <w:rsid w:val="007C43B0"/>
    <w:rsid w:val="007C6721"/>
    <w:rsid w:val="007F1A85"/>
    <w:rsid w:val="007F1C14"/>
    <w:rsid w:val="00806A2B"/>
    <w:rsid w:val="00815078"/>
    <w:rsid w:val="00827F1D"/>
    <w:rsid w:val="00851717"/>
    <w:rsid w:val="008708BF"/>
    <w:rsid w:val="00872831"/>
    <w:rsid w:val="008A4DDA"/>
    <w:rsid w:val="008A68A6"/>
    <w:rsid w:val="008C520C"/>
    <w:rsid w:val="008D232F"/>
    <w:rsid w:val="008E6185"/>
    <w:rsid w:val="009217CA"/>
    <w:rsid w:val="00922A25"/>
    <w:rsid w:val="00926ACF"/>
    <w:rsid w:val="00952B68"/>
    <w:rsid w:val="00966404"/>
    <w:rsid w:val="009A32C5"/>
    <w:rsid w:val="009B2F56"/>
    <w:rsid w:val="009D04CF"/>
    <w:rsid w:val="009E3DE5"/>
    <w:rsid w:val="009E79F8"/>
    <w:rsid w:val="009E7DB4"/>
    <w:rsid w:val="00A13BA8"/>
    <w:rsid w:val="00A326C5"/>
    <w:rsid w:val="00A37DB8"/>
    <w:rsid w:val="00A52F88"/>
    <w:rsid w:val="00A70D1A"/>
    <w:rsid w:val="00A77B0A"/>
    <w:rsid w:val="00A97A05"/>
    <w:rsid w:val="00AA5980"/>
    <w:rsid w:val="00AB3257"/>
    <w:rsid w:val="00AC0FDF"/>
    <w:rsid w:val="00AC3042"/>
    <w:rsid w:val="00AE2765"/>
    <w:rsid w:val="00AE328E"/>
    <w:rsid w:val="00AE5D97"/>
    <w:rsid w:val="00AF3DBF"/>
    <w:rsid w:val="00B042B7"/>
    <w:rsid w:val="00B047FC"/>
    <w:rsid w:val="00B05855"/>
    <w:rsid w:val="00B273F5"/>
    <w:rsid w:val="00B63022"/>
    <w:rsid w:val="00B74634"/>
    <w:rsid w:val="00B926E5"/>
    <w:rsid w:val="00BC1582"/>
    <w:rsid w:val="00BD3920"/>
    <w:rsid w:val="00BE660B"/>
    <w:rsid w:val="00BF35FA"/>
    <w:rsid w:val="00C02C33"/>
    <w:rsid w:val="00C11D06"/>
    <w:rsid w:val="00C12F5F"/>
    <w:rsid w:val="00C509BE"/>
    <w:rsid w:val="00C5463E"/>
    <w:rsid w:val="00C733D2"/>
    <w:rsid w:val="00C81A93"/>
    <w:rsid w:val="00C87DDA"/>
    <w:rsid w:val="00C95C94"/>
    <w:rsid w:val="00CA00F5"/>
    <w:rsid w:val="00CA3620"/>
    <w:rsid w:val="00CA7D7E"/>
    <w:rsid w:val="00CB5120"/>
    <w:rsid w:val="00CF1195"/>
    <w:rsid w:val="00CF2AA0"/>
    <w:rsid w:val="00CF48A3"/>
    <w:rsid w:val="00D125BE"/>
    <w:rsid w:val="00D21FD1"/>
    <w:rsid w:val="00D532BB"/>
    <w:rsid w:val="00D537F5"/>
    <w:rsid w:val="00D63430"/>
    <w:rsid w:val="00D675AC"/>
    <w:rsid w:val="00D720FA"/>
    <w:rsid w:val="00D9477A"/>
    <w:rsid w:val="00DD325B"/>
    <w:rsid w:val="00DF124E"/>
    <w:rsid w:val="00DF3C9E"/>
    <w:rsid w:val="00E07621"/>
    <w:rsid w:val="00E160AE"/>
    <w:rsid w:val="00E37C9E"/>
    <w:rsid w:val="00E37E65"/>
    <w:rsid w:val="00E56EEC"/>
    <w:rsid w:val="00E608EB"/>
    <w:rsid w:val="00E666DC"/>
    <w:rsid w:val="00E66EBF"/>
    <w:rsid w:val="00E769A0"/>
    <w:rsid w:val="00E82A5F"/>
    <w:rsid w:val="00E92240"/>
    <w:rsid w:val="00E972B7"/>
    <w:rsid w:val="00EA13AD"/>
    <w:rsid w:val="00EB3862"/>
    <w:rsid w:val="00EE5784"/>
    <w:rsid w:val="00EF1E41"/>
    <w:rsid w:val="00EF6038"/>
    <w:rsid w:val="00F05F94"/>
    <w:rsid w:val="00F12F14"/>
    <w:rsid w:val="00F17A0E"/>
    <w:rsid w:val="00F43040"/>
    <w:rsid w:val="00F51D49"/>
    <w:rsid w:val="00F5275B"/>
    <w:rsid w:val="00F56A1C"/>
    <w:rsid w:val="00F60A38"/>
    <w:rsid w:val="00F712B5"/>
    <w:rsid w:val="00F77FA4"/>
    <w:rsid w:val="00F801F4"/>
    <w:rsid w:val="00F8371C"/>
    <w:rsid w:val="00F90EAD"/>
    <w:rsid w:val="00FB6F6D"/>
    <w:rsid w:val="00FB747B"/>
    <w:rsid w:val="00FD62BA"/>
    <w:rsid w:val="00FE59BA"/>
    <w:rsid w:val="00FE6CDD"/>
    <w:rsid w:val="00FF0029"/>
    <w:rsid w:val="00FF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8EC5F"/>
  <w15:docId w15:val="{434AB47C-ABAA-4496-8AFA-AEA830035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w">
    <w:name w:val="sw"/>
    <w:basedOn w:val="a0"/>
    <w:rsid w:val="00144C69"/>
  </w:style>
  <w:style w:type="character" w:styleId="a3">
    <w:name w:val="Hyperlink"/>
    <w:basedOn w:val="a0"/>
    <w:uiPriority w:val="99"/>
    <w:unhideWhenUsed/>
    <w:rsid w:val="00144C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0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70E3D"/>
    <w:rPr>
      <w:rFonts w:ascii="Segoe UI" w:hAnsi="Segoe UI" w:cs="Segoe UI"/>
      <w:sz w:val="18"/>
      <w:szCs w:val="18"/>
    </w:rPr>
  </w:style>
  <w:style w:type="character" w:customStyle="1" w:styleId="rvts0">
    <w:name w:val="rvts0"/>
    <w:qFormat/>
    <w:rsid w:val="009A32C5"/>
    <w:rPr>
      <w:rFonts w:ascii="Times New Roman" w:hAnsi="Times New Roman" w:cs="Times New Roman" w:hint="default"/>
    </w:rPr>
  </w:style>
  <w:style w:type="paragraph" w:styleId="a6">
    <w:name w:val="Normal (Web)"/>
    <w:basedOn w:val="a"/>
    <w:uiPriority w:val="99"/>
    <w:semiHidden/>
    <w:unhideWhenUsed/>
    <w:rsid w:val="00F5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apiid">
    <w:name w:val="js-apiid"/>
    <w:basedOn w:val="a0"/>
    <w:rsid w:val="00E37C9E"/>
  </w:style>
  <w:style w:type="character" w:styleId="a7">
    <w:name w:val="FollowedHyperlink"/>
    <w:basedOn w:val="a0"/>
    <w:uiPriority w:val="99"/>
    <w:semiHidden/>
    <w:unhideWhenUsed/>
    <w:rsid w:val="00230F0B"/>
    <w:rPr>
      <w:color w:val="954F72" w:themeColor="followedHyperlink"/>
      <w:u w:val="single"/>
    </w:rPr>
  </w:style>
  <w:style w:type="paragraph" w:customStyle="1" w:styleId="a8">
    <w:name w:val="Знак Знак"/>
    <w:basedOn w:val="a"/>
    <w:rsid w:val="003D363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E974C-CBE7-4D13-B7E4-B35414E5B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1</Words>
  <Characters>1421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User</cp:lastModifiedBy>
  <cp:revision>3</cp:revision>
  <cp:lastPrinted>2021-03-01T12:41:00Z</cp:lastPrinted>
  <dcterms:created xsi:type="dcterms:W3CDTF">2026-03-31T12:05:00Z</dcterms:created>
  <dcterms:modified xsi:type="dcterms:W3CDTF">2026-03-31T12:08:00Z</dcterms:modified>
</cp:coreProperties>
</file>